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rsidR="004C64AE" w:rsidRPr="002E0E71" w:rsidRDefault="004C64AE" w:rsidP="0018040C">
      <w:r>
        <w:lastRenderedPageBreak/>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trac/git</w:t>
      </w:r>
      <w:r w:rsidR="002E0E71">
        <w:t>.</w:t>
      </w:r>
    </w:p>
    <w:p w:rsidR="009538DA" w:rsidRDefault="009538DA" w:rsidP="009538DA">
      <w:pPr>
        <w:pStyle w:val="Heading2"/>
      </w:pPr>
      <w:r>
        <w:t>Database</w:t>
      </w:r>
    </w:p>
    <w:p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r>
        <w:t>TracTrac Connector</w:t>
      </w:r>
    </w:p>
    <w:p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r>
        <w:t>SwissTiming Connector</w:t>
      </w:r>
      <w:bookmarkEnd w:id="1"/>
    </w:p>
    <w:p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races managed by the SailMaster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9"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rsidR="00EB4B23" w:rsidRPr="00EB4B23" w:rsidRDefault="00EB4B23" w:rsidP="007B1F70">
      <w:r>
        <w:t xml:space="preserve">Those UDP messages are received and analyzed by an active instance of class </w:t>
      </w:r>
      <w:r>
        <w:rPr>
          <w:i/>
        </w:rPr>
        <w:t>UDPExpeditionReceiver</w:t>
      </w:r>
      <w:r>
        <w:t>. Those that can be parsed successfully are used to record wind fixes in a tracked race with which the receiver is associated.</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p>
    <w:p w:rsidR="0018040C" w:rsidRDefault="0018040C" w:rsidP="00FE1A5B">
      <w:pPr>
        <w:pStyle w:val="Heading3"/>
      </w:pPr>
      <w:r>
        <w:t xml:space="preserve">Kieler Woche </w:t>
      </w:r>
      <w:r w:rsidR="009959B4">
        <w:t>Result Importer</w:t>
      </w:r>
    </w:p>
    <w:p w:rsidR="004511B3" w:rsidRDefault="00955A99" w:rsidP="004511B3">
      <w:r>
        <w:t xml:space="preserve">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w:t>
      </w:r>
      <w:r>
        <w:lastRenderedPageBreak/>
        <w:t>/home/kiwo, and all server instance directories under /home/trac/servers/(dev|test|prod1|prod2) contain a link "kiworesults" pointing to /home/kiwo.</w:t>
      </w:r>
    </w:p>
    <w:p w:rsidR="00955A99" w:rsidRDefault="00955A99" w:rsidP="004511B3">
      <w:r>
        <w:t>The score correction provider implementation scans the "./kiworesults"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w:t>
      </w:r>
      <w:r>
        <w:lastRenderedPageBreak/>
        <w:t xml:space="preserve">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lastRenderedPageBreak/>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TracTrac connector, in case of the SwissTiming connector this is not possible at all. </w:t>
      </w:r>
      <w:r w:rsidR="006B35C3">
        <w:t xml:space="preserve">Therefore, we developed an additional component (see also </w:t>
      </w:r>
      <w:fldSimple w:instr=" REF _Ref340156703 \h  \* MERGEFORMAT ">
        <w:r w:rsidR="006B35C3" w:rsidRPr="006B35C3">
          <w:rPr>
            <w:i/>
          </w:rPr>
          <w:t>SwissTiming Connector</w:t>
        </w:r>
      </w:fldSimple>
      <w:r w:rsidR="006B35C3">
        <w:t>) that can record the SwissTiming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w:t>
      </w:r>
      <w:r w:rsidR="00B52A3F">
        <w:lastRenderedPageBreak/>
        <w:t xml:space="preserve">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Approaches to Locking: "synchronized" vs. ReentrantReadWriteLock</w:t>
      </w:r>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lastRenderedPageBreak/>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rsidR="00D77908" w:rsidRDefault="00D77908" w:rsidP="00D77908">
      <w:pPr>
        <w:pStyle w:val="Heading4"/>
      </w:pPr>
      <w:r>
        <w:t xml:space="preserve">RacingEventService Constructing and </w:t>
      </w:r>
      <w:r w:rsidR="00AC5306">
        <w:t>Replicating</w:t>
      </w:r>
      <w:r>
        <w:t xml:space="preserve"> an Operation Triggered by a Client Request</w:t>
      </w:r>
    </w:p>
    <w:p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r>
        <w:t>RacingEventServic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lastRenderedPageBreak/>
        <w:t>RaceChangeListener</w:t>
      </w:r>
      <w:r>
        <w:t xml:space="preserve"> for each tracked race. Whenever a change worth replicating occurs on any of these races, the </w:t>
      </w:r>
      <w:r>
        <w:rPr>
          <w:i/>
        </w:rPr>
        <w:t>RacingEventService</w:t>
      </w:r>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When a master with one or more active replicas dies (gets stopped, crashes, ...),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lastRenderedPageBreak/>
        <w:t>RacingEventService</w:t>
      </w:r>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Therefore, a heartbeat mechanism performed by the clients to check for the master's liveness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lastRenderedPageBreak/>
        <w:t>Development Environment</w:t>
      </w:r>
    </w:p>
    <w:p w:rsidR="004C64AE" w:rsidRDefault="004C64AE" w:rsidP="00AD4B26">
      <w:pPr>
        <w:pStyle w:val="Heading2"/>
      </w:pPr>
      <w:bookmarkStart w:id="3" w:name="_Ref337555686"/>
      <w:r>
        <w:t>Git and Our Branches</w:t>
      </w:r>
      <w:bookmarkEnd w:id="3"/>
    </w:p>
    <w:p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Git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r>
        <w:t xml:space="preserve">Git,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It then needs to be installed again to the </w:t>
      </w:r>
      <w:r w:rsidRPr="00364AB3">
        <w:rPr>
          <w:i/>
        </w:rPr>
        <w:t>/home/trac/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fldSimple w:instr=" REF _Ref337555686 \h  \* MERGEFORMAT ">
        <w:r w:rsidR="002748C0" w:rsidRPr="002748C0">
          <w:rPr>
            <w:i/>
          </w:rPr>
          <w:t>Git and Our Branches</w:t>
        </w:r>
      </w:fldSimple>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lastRenderedPageBreak/>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r w:rsidRPr="002619F0">
        <w:rPr>
          <w:i/>
        </w:rPr>
        <w:t>rm -rf com.sap.sailing.gwt.ui/com.sap.sailing.*; mvn -fa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C25B83" w:rsidRDefault="00C25B83" w:rsidP="00201DDB">
      <w:pPr>
        <w:pStyle w:val="Heading1"/>
      </w:pPr>
      <w:r>
        <w:t>Typical Development Scenarios</w:t>
      </w:r>
    </w:p>
    <w:p w:rsidR="00C25B83" w:rsidRDefault="00C25B83" w:rsidP="00C25B83">
      <w:pPr>
        <w:pStyle w:val="Heading2"/>
      </w:pPr>
      <w:r>
        <w:t>Adding a Column to the Leaderboard</w:t>
      </w:r>
    </w:p>
    <w:p w:rsidR="00D80820" w:rsidRDefault="00D80820" w:rsidP="00C25B83">
      <w:pPr>
        <w:pStyle w:val="Heading2"/>
      </w:pPr>
      <w:r>
        <w:t xml:space="preserve">Adding a </w:t>
      </w:r>
      <w:r w:rsidRPr="00D80820">
        <w:rPr>
          <w:i/>
        </w:rPr>
        <w:t>ScoreCorrectionProvider</w:t>
      </w:r>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BF" w:rsidRDefault="002A14BF" w:rsidP="00BC36BB">
      <w:pPr>
        <w:spacing w:after="0" w:line="240" w:lineRule="auto"/>
      </w:pPr>
      <w:r>
        <w:separator/>
      </w:r>
    </w:p>
  </w:endnote>
  <w:endnote w:type="continuationSeparator" w:id="0">
    <w:p w:rsidR="002A14BF" w:rsidRDefault="002A14BF"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BF" w:rsidRDefault="002A14BF" w:rsidP="00BC36BB">
      <w:pPr>
        <w:spacing w:after="0" w:line="240" w:lineRule="auto"/>
      </w:pPr>
      <w:r>
        <w:separator/>
      </w:r>
    </w:p>
  </w:footnote>
  <w:footnote w:type="continuationSeparator" w:id="0">
    <w:p w:rsidR="002A14BF" w:rsidRDefault="002A14BF"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defaultTabStop w:val="720"/>
  <w:characterSpacingControl w:val="doNotCompress"/>
  <w:footnotePr>
    <w:footnote w:id="-1"/>
    <w:footnote w:id="0"/>
  </w:footnotePr>
  <w:endnotePr>
    <w:endnote w:id="-1"/>
    <w:endnote w:id="0"/>
  </w:endnotePr>
  <w:compat/>
  <w:rsids>
    <w:rsidRoot w:val="00AD4B26"/>
    <w:rsid w:val="000125D2"/>
    <w:rsid w:val="00045CD5"/>
    <w:rsid w:val="00053746"/>
    <w:rsid w:val="000543FC"/>
    <w:rsid w:val="00057AED"/>
    <w:rsid w:val="00065E28"/>
    <w:rsid w:val="000778E7"/>
    <w:rsid w:val="00091957"/>
    <w:rsid w:val="000951EC"/>
    <w:rsid w:val="000E34EA"/>
    <w:rsid w:val="000E5CB0"/>
    <w:rsid w:val="00102094"/>
    <w:rsid w:val="0011123F"/>
    <w:rsid w:val="00111CB9"/>
    <w:rsid w:val="001233B2"/>
    <w:rsid w:val="00123F07"/>
    <w:rsid w:val="00125A15"/>
    <w:rsid w:val="00130730"/>
    <w:rsid w:val="001472DD"/>
    <w:rsid w:val="00165033"/>
    <w:rsid w:val="00173DEC"/>
    <w:rsid w:val="001767A1"/>
    <w:rsid w:val="00176A77"/>
    <w:rsid w:val="0018040C"/>
    <w:rsid w:val="0018527F"/>
    <w:rsid w:val="001903C5"/>
    <w:rsid w:val="00192965"/>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6AE2"/>
    <w:rsid w:val="002A05A5"/>
    <w:rsid w:val="002A14BF"/>
    <w:rsid w:val="002A700E"/>
    <w:rsid w:val="002B47C1"/>
    <w:rsid w:val="002C30A9"/>
    <w:rsid w:val="002C79FE"/>
    <w:rsid w:val="002E0E71"/>
    <w:rsid w:val="002E5F15"/>
    <w:rsid w:val="00304FCF"/>
    <w:rsid w:val="00315167"/>
    <w:rsid w:val="00327019"/>
    <w:rsid w:val="00327F3C"/>
    <w:rsid w:val="0033163F"/>
    <w:rsid w:val="00334760"/>
    <w:rsid w:val="00341731"/>
    <w:rsid w:val="00346028"/>
    <w:rsid w:val="0035474E"/>
    <w:rsid w:val="0036439D"/>
    <w:rsid w:val="00364559"/>
    <w:rsid w:val="00364AB3"/>
    <w:rsid w:val="0038177B"/>
    <w:rsid w:val="00392164"/>
    <w:rsid w:val="003939C1"/>
    <w:rsid w:val="00396B08"/>
    <w:rsid w:val="003C177C"/>
    <w:rsid w:val="003C2F58"/>
    <w:rsid w:val="003C4F2E"/>
    <w:rsid w:val="003D61E0"/>
    <w:rsid w:val="003F460D"/>
    <w:rsid w:val="003F64BF"/>
    <w:rsid w:val="00406E1B"/>
    <w:rsid w:val="004511B3"/>
    <w:rsid w:val="00455DD4"/>
    <w:rsid w:val="00457529"/>
    <w:rsid w:val="004622A5"/>
    <w:rsid w:val="004624EE"/>
    <w:rsid w:val="00492142"/>
    <w:rsid w:val="0049281D"/>
    <w:rsid w:val="0049361E"/>
    <w:rsid w:val="004A0155"/>
    <w:rsid w:val="004A28D0"/>
    <w:rsid w:val="004A3B90"/>
    <w:rsid w:val="004B1D88"/>
    <w:rsid w:val="004B421C"/>
    <w:rsid w:val="004B5774"/>
    <w:rsid w:val="004B770F"/>
    <w:rsid w:val="004C2AD4"/>
    <w:rsid w:val="004C4390"/>
    <w:rsid w:val="004C64AE"/>
    <w:rsid w:val="004E19EE"/>
    <w:rsid w:val="005053E6"/>
    <w:rsid w:val="00527EF3"/>
    <w:rsid w:val="005468C9"/>
    <w:rsid w:val="00554D4F"/>
    <w:rsid w:val="00586187"/>
    <w:rsid w:val="005877BA"/>
    <w:rsid w:val="00592E2A"/>
    <w:rsid w:val="005B36F2"/>
    <w:rsid w:val="005B6913"/>
    <w:rsid w:val="005B6F24"/>
    <w:rsid w:val="005C36A0"/>
    <w:rsid w:val="005C76A4"/>
    <w:rsid w:val="005F7643"/>
    <w:rsid w:val="005F7994"/>
    <w:rsid w:val="006128F0"/>
    <w:rsid w:val="0062718D"/>
    <w:rsid w:val="00631351"/>
    <w:rsid w:val="0064794F"/>
    <w:rsid w:val="00647D8E"/>
    <w:rsid w:val="0065656F"/>
    <w:rsid w:val="00656EEA"/>
    <w:rsid w:val="00666157"/>
    <w:rsid w:val="00675608"/>
    <w:rsid w:val="00675687"/>
    <w:rsid w:val="00676711"/>
    <w:rsid w:val="00687DF6"/>
    <w:rsid w:val="00696764"/>
    <w:rsid w:val="006A38D2"/>
    <w:rsid w:val="006A7A04"/>
    <w:rsid w:val="006B35C3"/>
    <w:rsid w:val="006B6A48"/>
    <w:rsid w:val="006C74F0"/>
    <w:rsid w:val="006E72FF"/>
    <w:rsid w:val="006F20E6"/>
    <w:rsid w:val="006F6FB4"/>
    <w:rsid w:val="00703054"/>
    <w:rsid w:val="00703708"/>
    <w:rsid w:val="00745CA5"/>
    <w:rsid w:val="00761C77"/>
    <w:rsid w:val="00763A28"/>
    <w:rsid w:val="0078289F"/>
    <w:rsid w:val="00784541"/>
    <w:rsid w:val="00786194"/>
    <w:rsid w:val="00790F9D"/>
    <w:rsid w:val="00792CB7"/>
    <w:rsid w:val="00795A7B"/>
    <w:rsid w:val="007962DC"/>
    <w:rsid w:val="007971EC"/>
    <w:rsid w:val="007A2474"/>
    <w:rsid w:val="007B1F70"/>
    <w:rsid w:val="007B5969"/>
    <w:rsid w:val="007B6328"/>
    <w:rsid w:val="007D3D30"/>
    <w:rsid w:val="0082277B"/>
    <w:rsid w:val="00826606"/>
    <w:rsid w:val="008456B1"/>
    <w:rsid w:val="00850B11"/>
    <w:rsid w:val="008542E3"/>
    <w:rsid w:val="00867A11"/>
    <w:rsid w:val="008808C8"/>
    <w:rsid w:val="00881E81"/>
    <w:rsid w:val="00886A3A"/>
    <w:rsid w:val="00887816"/>
    <w:rsid w:val="00891564"/>
    <w:rsid w:val="00891E93"/>
    <w:rsid w:val="008A36C0"/>
    <w:rsid w:val="008B3A56"/>
    <w:rsid w:val="008B7789"/>
    <w:rsid w:val="008D5058"/>
    <w:rsid w:val="008E6468"/>
    <w:rsid w:val="008F0142"/>
    <w:rsid w:val="008F02EA"/>
    <w:rsid w:val="008F6EE0"/>
    <w:rsid w:val="00900E32"/>
    <w:rsid w:val="00902E53"/>
    <w:rsid w:val="00927BAC"/>
    <w:rsid w:val="00936043"/>
    <w:rsid w:val="009538DA"/>
    <w:rsid w:val="00955A99"/>
    <w:rsid w:val="00973295"/>
    <w:rsid w:val="009959B4"/>
    <w:rsid w:val="009B1695"/>
    <w:rsid w:val="009B21C2"/>
    <w:rsid w:val="009C6371"/>
    <w:rsid w:val="009F5BBC"/>
    <w:rsid w:val="00A06B9F"/>
    <w:rsid w:val="00A21A16"/>
    <w:rsid w:val="00A2296F"/>
    <w:rsid w:val="00A36512"/>
    <w:rsid w:val="00A36D30"/>
    <w:rsid w:val="00A834EB"/>
    <w:rsid w:val="00AC5306"/>
    <w:rsid w:val="00AD4B26"/>
    <w:rsid w:val="00AD7637"/>
    <w:rsid w:val="00AE35E2"/>
    <w:rsid w:val="00B31AE9"/>
    <w:rsid w:val="00B3354A"/>
    <w:rsid w:val="00B46D9E"/>
    <w:rsid w:val="00B50E36"/>
    <w:rsid w:val="00B52A3F"/>
    <w:rsid w:val="00B6696F"/>
    <w:rsid w:val="00B747D5"/>
    <w:rsid w:val="00B84449"/>
    <w:rsid w:val="00B9116C"/>
    <w:rsid w:val="00B95798"/>
    <w:rsid w:val="00B97995"/>
    <w:rsid w:val="00BA01E0"/>
    <w:rsid w:val="00BC36BB"/>
    <w:rsid w:val="00BE0420"/>
    <w:rsid w:val="00BE766C"/>
    <w:rsid w:val="00C12784"/>
    <w:rsid w:val="00C17874"/>
    <w:rsid w:val="00C25B83"/>
    <w:rsid w:val="00C267DD"/>
    <w:rsid w:val="00C50CC9"/>
    <w:rsid w:val="00C51270"/>
    <w:rsid w:val="00C53FA7"/>
    <w:rsid w:val="00C546CA"/>
    <w:rsid w:val="00C60A1B"/>
    <w:rsid w:val="00C60F79"/>
    <w:rsid w:val="00C61C46"/>
    <w:rsid w:val="00C64820"/>
    <w:rsid w:val="00C649C9"/>
    <w:rsid w:val="00C86A6E"/>
    <w:rsid w:val="00C90B9B"/>
    <w:rsid w:val="00C93DE2"/>
    <w:rsid w:val="00CA14DB"/>
    <w:rsid w:val="00CA308F"/>
    <w:rsid w:val="00CB7CD7"/>
    <w:rsid w:val="00CE00B4"/>
    <w:rsid w:val="00CE5A71"/>
    <w:rsid w:val="00CE7551"/>
    <w:rsid w:val="00CF3BDD"/>
    <w:rsid w:val="00CF6986"/>
    <w:rsid w:val="00D118B9"/>
    <w:rsid w:val="00D2157B"/>
    <w:rsid w:val="00D247CB"/>
    <w:rsid w:val="00D475F9"/>
    <w:rsid w:val="00D5449F"/>
    <w:rsid w:val="00D647CD"/>
    <w:rsid w:val="00D711A6"/>
    <w:rsid w:val="00D77908"/>
    <w:rsid w:val="00D80820"/>
    <w:rsid w:val="00D813C7"/>
    <w:rsid w:val="00DA03ED"/>
    <w:rsid w:val="00DC4424"/>
    <w:rsid w:val="00DC4578"/>
    <w:rsid w:val="00DE3338"/>
    <w:rsid w:val="00DE6E1A"/>
    <w:rsid w:val="00E033C0"/>
    <w:rsid w:val="00E3307D"/>
    <w:rsid w:val="00E33DE0"/>
    <w:rsid w:val="00E415F3"/>
    <w:rsid w:val="00E44DB1"/>
    <w:rsid w:val="00E44DD7"/>
    <w:rsid w:val="00E45C7B"/>
    <w:rsid w:val="00E470AD"/>
    <w:rsid w:val="00E5052D"/>
    <w:rsid w:val="00E507DD"/>
    <w:rsid w:val="00E61561"/>
    <w:rsid w:val="00EA26DA"/>
    <w:rsid w:val="00EA7AAC"/>
    <w:rsid w:val="00EB0EC0"/>
    <w:rsid w:val="00EB1633"/>
    <w:rsid w:val="00EB4B23"/>
    <w:rsid w:val="00EB6C94"/>
    <w:rsid w:val="00ED3EA0"/>
    <w:rsid w:val="00EE6C3A"/>
    <w:rsid w:val="00EF1EFB"/>
    <w:rsid w:val="00EF458F"/>
    <w:rsid w:val="00F011FE"/>
    <w:rsid w:val="00F02E89"/>
    <w:rsid w:val="00F153B5"/>
    <w:rsid w:val="00F17228"/>
    <w:rsid w:val="00F26B08"/>
    <w:rsid w:val="00F35DA4"/>
    <w:rsid w:val="00F50316"/>
    <w:rsid w:val="00F5556E"/>
    <w:rsid w:val="00F77605"/>
    <w:rsid w:val="00F85998"/>
    <w:rsid w:val="00F97CA0"/>
    <w:rsid w:val="00FA29A9"/>
    <w:rsid w:val="00FA3BC6"/>
    <w:rsid w:val="00FA4D1E"/>
    <w:rsid w:val="00FB40CB"/>
    <w:rsid w:val="00FC4BDE"/>
    <w:rsid w:val="00FC5AFF"/>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A70F-1155-474A-9F3D-9B08BC56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8</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Uhl</dc:creator>
  <cp:lastModifiedBy>Axel Uhl</cp:lastModifiedBy>
  <cp:revision>158</cp:revision>
  <dcterms:created xsi:type="dcterms:W3CDTF">2012-10-09T09:14:00Z</dcterms:created>
  <dcterms:modified xsi:type="dcterms:W3CDTF">2012-11-09T10:52:00Z</dcterms:modified>
</cp:coreProperties>
</file>